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E5A39" w14:textId="77777777" w:rsidR="00A129A7" w:rsidRDefault="00A129A7" w:rsidP="00A129A7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FF6600"/>
          <w:left w:val="single" w:sz="12" w:space="0" w:color="FF6600"/>
          <w:bottom w:val="single" w:sz="12" w:space="0" w:color="FF6600"/>
          <w:right w:val="single" w:sz="12" w:space="0" w:color="FF6600"/>
          <w:insideH w:val="single" w:sz="12" w:space="0" w:color="FF6600"/>
          <w:insideV w:val="single" w:sz="12" w:space="0" w:color="FF6600"/>
        </w:tblBorders>
        <w:tblLook w:val="04A0" w:firstRow="1" w:lastRow="0" w:firstColumn="1" w:lastColumn="0" w:noHBand="0" w:noVBand="1"/>
      </w:tblPr>
      <w:tblGrid>
        <w:gridCol w:w="10742"/>
      </w:tblGrid>
      <w:tr w:rsidR="00A129A7" w:rsidRPr="00B328EB" w14:paraId="4646D371" w14:textId="77777777" w:rsidTr="00DD3E96">
        <w:trPr>
          <w:trHeight w:val="1701"/>
        </w:trPr>
        <w:tc>
          <w:tcPr>
            <w:tcW w:w="10762" w:type="dxa"/>
            <w:vAlign w:val="center"/>
            <w:hideMark/>
          </w:tcPr>
          <w:p w14:paraId="69D823CE" w14:textId="77777777" w:rsidR="00A129A7" w:rsidRPr="00DD3E96" w:rsidRDefault="00A129A7" w:rsidP="00DD3E96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0070C0"/>
                <w:sz w:val="30"/>
                <w:szCs w:val="30"/>
              </w:rPr>
            </w:pPr>
            <w:r w:rsidRPr="00DD3E96">
              <w:rPr>
                <w:rFonts w:asciiTheme="minorHAnsi" w:hAnsiTheme="minorHAnsi" w:cstheme="minorHAnsi"/>
                <w:b/>
                <w:bCs/>
                <w:color w:val="0070C0"/>
                <w:sz w:val="30"/>
                <w:szCs w:val="30"/>
              </w:rPr>
              <w:t>Newcastle post-COVID syndrome Follow Up Screening Questionnaire</w:t>
            </w:r>
          </w:p>
          <w:p w14:paraId="23E293A4" w14:textId="77777777" w:rsidR="00A129A7" w:rsidRPr="00B328EB" w:rsidRDefault="00A129A7" w:rsidP="00DD3E96">
            <w:pPr>
              <w:pStyle w:val="Default"/>
              <w:rPr>
                <w:rFonts w:asciiTheme="minorHAnsi" w:hAnsiTheme="minorHAnsi" w:cstheme="minorHAnsi"/>
              </w:rPr>
            </w:pPr>
            <w:r w:rsidRPr="00DD3E96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The purpose of the questionnaire is to identify patients who may benefit from a comprehensive face to face multi-disciplinary assessment if symptoms persist 10-12 weeks after the acute illness.</w:t>
            </w:r>
          </w:p>
        </w:tc>
      </w:tr>
    </w:tbl>
    <w:p w14:paraId="262A803A" w14:textId="77777777" w:rsidR="00A129A7" w:rsidRPr="00B328EB" w:rsidRDefault="00A129A7" w:rsidP="00A129A7">
      <w:pPr>
        <w:pStyle w:val="NoSpacing"/>
        <w:rPr>
          <w:sz w:val="24"/>
          <w:szCs w:val="24"/>
        </w:rPr>
      </w:pPr>
    </w:p>
    <w:p w14:paraId="4785F34F" w14:textId="77777777" w:rsidR="00A129A7" w:rsidRPr="00DD3E96" w:rsidRDefault="00A129A7" w:rsidP="00A129A7">
      <w:pPr>
        <w:pStyle w:val="NoSpacing"/>
        <w:rPr>
          <w:b/>
          <w:bCs/>
          <w:sz w:val="24"/>
          <w:szCs w:val="24"/>
        </w:rPr>
      </w:pPr>
      <w:r w:rsidRPr="00DD3E96">
        <w:rPr>
          <w:b/>
          <w:bCs/>
          <w:sz w:val="24"/>
          <w:szCs w:val="24"/>
        </w:rPr>
        <w:t xml:space="preserve">Patient name: </w:t>
      </w:r>
      <w:r w:rsidRPr="00DD3E96">
        <w:rPr>
          <w:b/>
          <w:bCs/>
          <w:sz w:val="24"/>
          <w:szCs w:val="24"/>
        </w:rPr>
        <w:tab/>
      </w:r>
      <w:r w:rsidRPr="00DD3E96">
        <w:rPr>
          <w:b/>
          <w:bCs/>
          <w:sz w:val="24"/>
          <w:szCs w:val="24"/>
        </w:rPr>
        <w:tab/>
      </w:r>
      <w:r w:rsidRPr="00DD3E96">
        <w:rPr>
          <w:b/>
          <w:bCs/>
          <w:sz w:val="24"/>
          <w:szCs w:val="24"/>
        </w:rPr>
        <w:tab/>
      </w:r>
      <w:r w:rsidRPr="00DD3E96">
        <w:rPr>
          <w:b/>
          <w:bCs/>
          <w:sz w:val="24"/>
          <w:szCs w:val="24"/>
        </w:rPr>
        <w:tab/>
      </w:r>
      <w:r w:rsidRPr="00DD3E96">
        <w:rPr>
          <w:b/>
          <w:bCs/>
          <w:sz w:val="24"/>
          <w:szCs w:val="24"/>
        </w:rPr>
        <w:tab/>
      </w:r>
      <w:r w:rsidRPr="00DD3E96">
        <w:rPr>
          <w:b/>
          <w:bCs/>
          <w:sz w:val="24"/>
          <w:szCs w:val="24"/>
        </w:rPr>
        <w:tab/>
        <w:t xml:space="preserve">NHS number: </w:t>
      </w:r>
    </w:p>
    <w:p w14:paraId="78D3E70D" w14:textId="55C9C4B1" w:rsidR="00A129A7" w:rsidRDefault="00A129A7" w:rsidP="00A129A7">
      <w:pPr>
        <w:spacing w:after="0" w:line="240" w:lineRule="auto"/>
        <w:rPr>
          <w:rFonts w:cstheme="minorHAnsi"/>
          <w:sz w:val="24"/>
          <w:szCs w:val="24"/>
        </w:rPr>
      </w:pPr>
    </w:p>
    <w:p w14:paraId="388BAAC5" w14:textId="77777777" w:rsidR="00DD3E96" w:rsidRPr="00B328EB" w:rsidRDefault="00DD3E96" w:rsidP="00A129A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701"/>
        <w:gridCol w:w="2268"/>
        <w:gridCol w:w="2120"/>
      </w:tblGrid>
      <w:tr w:rsidR="00A129A7" w:rsidRPr="00B328EB" w14:paraId="74E3B480" w14:textId="77777777" w:rsidTr="00DD3E96">
        <w:trPr>
          <w:trHeight w:val="567"/>
        </w:trPr>
        <w:tc>
          <w:tcPr>
            <w:tcW w:w="6374" w:type="dxa"/>
            <w:gridSpan w:val="2"/>
            <w:vAlign w:val="center"/>
          </w:tcPr>
          <w:p w14:paraId="7453D741" w14:textId="77777777" w:rsidR="00A129A7" w:rsidRPr="00B328EB" w:rsidRDefault="00A129A7" w:rsidP="00DD3E96">
            <w:pPr>
              <w:pStyle w:val="Default"/>
              <w:rPr>
                <w:rFonts w:asciiTheme="minorHAnsi" w:hAnsiTheme="minorHAnsi" w:cstheme="minorHAnsi"/>
              </w:rPr>
            </w:pPr>
            <w:r w:rsidRPr="00B328EB">
              <w:rPr>
                <w:rFonts w:asciiTheme="minorHAnsi" w:hAnsiTheme="minorHAnsi" w:cstheme="minorHAnsi"/>
                <w:b/>
                <w:bCs/>
              </w:rPr>
              <w:t xml:space="preserve">1. Have you made a full recovery or are you still troubled by symptoms? </w:t>
            </w:r>
          </w:p>
        </w:tc>
        <w:tc>
          <w:tcPr>
            <w:tcW w:w="4388" w:type="dxa"/>
            <w:gridSpan w:val="2"/>
            <w:vAlign w:val="center"/>
          </w:tcPr>
          <w:p w14:paraId="4F75CA6E" w14:textId="2BFA0E53" w:rsidR="00A129A7" w:rsidRPr="00B328EB" w:rsidRDefault="007872FF" w:rsidP="00DD3E96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4771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29A7" w:rsidRPr="00B328EB">
              <w:rPr>
                <w:rFonts w:asciiTheme="minorHAnsi" w:hAnsiTheme="minorHAnsi" w:cstheme="minorHAnsi"/>
              </w:rPr>
              <w:t>Symptoms</w:t>
            </w:r>
            <w:r w:rsidR="00C76C5D">
              <w:rPr>
                <w:rFonts w:asciiTheme="minorHAnsi" w:hAnsiTheme="minorHAnsi" w:cstheme="minorHAnsi"/>
              </w:rPr>
              <w:t xml:space="preserve"> persist</w:t>
            </w:r>
            <w:r w:rsidR="00A129A7" w:rsidRPr="00B328EB">
              <w:rPr>
                <w:rFonts w:asciiTheme="minorHAnsi" w:hAnsiTheme="minorHAnsi" w:cstheme="minorHAnsi"/>
              </w:rPr>
              <w:t xml:space="preserve">           </w:t>
            </w:r>
            <w:sdt>
              <w:sdtPr>
                <w:rPr>
                  <w:rFonts w:asciiTheme="minorHAnsi" w:hAnsiTheme="minorHAnsi" w:cstheme="minorHAnsi"/>
                </w:rPr>
                <w:id w:val="-77408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29A7" w:rsidRPr="00B328EB">
              <w:rPr>
                <w:rFonts w:asciiTheme="minorHAnsi" w:hAnsiTheme="minorHAnsi" w:cstheme="minorHAnsi"/>
              </w:rPr>
              <w:t xml:space="preserve">Full Recovery </w:t>
            </w:r>
          </w:p>
        </w:tc>
      </w:tr>
      <w:tr w:rsidR="00A129A7" w:rsidRPr="00B328EB" w14:paraId="5E82CA4F" w14:textId="77777777" w:rsidTr="00DD3E96">
        <w:trPr>
          <w:trHeight w:val="567"/>
        </w:trPr>
        <w:tc>
          <w:tcPr>
            <w:tcW w:w="4673" w:type="dxa"/>
            <w:vAlign w:val="center"/>
          </w:tcPr>
          <w:p w14:paraId="5E908AD5" w14:textId="77777777" w:rsidR="00A129A7" w:rsidRPr="00B328EB" w:rsidRDefault="00A129A7" w:rsidP="00DD3E96">
            <w:pPr>
              <w:pStyle w:val="Default"/>
              <w:rPr>
                <w:rFonts w:asciiTheme="minorHAnsi" w:hAnsiTheme="minorHAnsi" w:cstheme="minorHAnsi"/>
              </w:rPr>
            </w:pPr>
            <w:r w:rsidRPr="00B328EB">
              <w:rPr>
                <w:rFonts w:asciiTheme="minorHAnsi" w:hAnsiTheme="minorHAnsi" w:cstheme="minorHAnsi"/>
                <w:b/>
                <w:bCs/>
              </w:rPr>
              <w:t xml:space="preserve">2. Are you more breathless now than you were before your COVID illness? </w:t>
            </w:r>
          </w:p>
        </w:tc>
        <w:tc>
          <w:tcPr>
            <w:tcW w:w="6089" w:type="dxa"/>
            <w:gridSpan w:val="3"/>
            <w:vAlign w:val="center"/>
          </w:tcPr>
          <w:p w14:paraId="6A2B02CA" w14:textId="77777777" w:rsidR="00A129A7" w:rsidRPr="00B328EB" w:rsidRDefault="007872FF" w:rsidP="00DD3E96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0663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29A7" w:rsidRPr="00B328EB">
              <w:rPr>
                <w:rFonts w:asciiTheme="minorHAnsi" w:hAnsiTheme="minorHAnsi" w:cstheme="minorHAnsi"/>
              </w:rPr>
              <w:t xml:space="preserve"> Is this more than you would have expected by now? </w:t>
            </w:r>
          </w:p>
          <w:p w14:paraId="0F16F16D" w14:textId="77777777" w:rsidR="00A129A7" w:rsidRPr="00B328EB" w:rsidRDefault="00A129A7" w:rsidP="00DD3E96">
            <w:pPr>
              <w:pStyle w:val="Default"/>
              <w:rPr>
                <w:rFonts w:asciiTheme="minorHAnsi" w:hAnsiTheme="minorHAnsi" w:cstheme="minorHAnsi"/>
              </w:rPr>
            </w:pPr>
            <w:r w:rsidRPr="00B328EB">
              <w:rPr>
                <w:rFonts w:asciiTheme="minorHAnsi" w:hAnsiTheme="minorHAnsi" w:cstheme="minorHAnsi"/>
              </w:rPr>
              <w:t xml:space="preserve">OR </w:t>
            </w:r>
          </w:p>
          <w:p w14:paraId="7E38A79A" w14:textId="77777777" w:rsidR="00A129A7" w:rsidRPr="00B328EB" w:rsidRDefault="007872FF" w:rsidP="00DD3E96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4407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29A7" w:rsidRPr="00B328EB">
              <w:rPr>
                <w:rFonts w:asciiTheme="minorHAnsi" w:hAnsiTheme="minorHAnsi" w:cstheme="minorHAnsi"/>
              </w:rPr>
              <w:t xml:space="preserve"> Do you think you are on your way back to full fitness? </w:t>
            </w:r>
          </w:p>
        </w:tc>
      </w:tr>
      <w:tr w:rsidR="00A129A7" w:rsidRPr="00B328EB" w14:paraId="161FC43F" w14:textId="77777777" w:rsidTr="00DD3E96">
        <w:trPr>
          <w:trHeight w:val="567"/>
        </w:trPr>
        <w:tc>
          <w:tcPr>
            <w:tcW w:w="4673" w:type="dxa"/>
            <w:vAlign w:val="center"/>
          </w:tcPr>
          <w:p w14:paraId="5A983335" w14:textId="77777777" w:rsidR="00A129A7" w:rsidRPr="00B328EB" w:rsidRDefault="00A129A7" w:rsidP="00DD3E96">
            <w:pPr>
              <w:pStyle w:val="Default"/>
              <w:rPr>
                <w:rFonts w:asciiTheme="minorHAnsi" w:hAnsiTheme="minorHAnsi" w:cstheme="minorHAnsi"/>
              </w:rPr>
            </w:pPr>
            <w:r w:rsidRPr="00B328EB">
              <w:rPr>
                <w:rFonts w:asciiTheme="minorHAnsi" w:hAnsiTheme="minorHAnsi" w:cstheme="minorHAnsi"/>
                <w:b/>
                <w:bCs/>
              </w:rPr>
              <w:t xml:space="preserve">3. Do you feel fatigued (worn out/lacking energy or zest) compared with how you were before your COVID illness? </w:t>
            </w:r>
          </w:p>
        </w:tc>
        <w:tc>
          <w:tcPr>
            <w:tcW w:w="6089" w:type="dxa"/>
            <w:gridSpan w:val="3"/>
            <w:vAlign w:val="center"/>
          </w:tcPr>
          <w:p w14:paraId="1BF1516C" w14:textId="77777777" w:rsidR="00A129A7" w:rsidRPr="00B328EB" w:rsidRDefault="007872FF" w:rsidP="00DD3E96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9273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29A7" w:rsidRPr="00B328EB">
              <w:rPr>
                <w:rFonts w:asciiTheme="minorHAnsi" w:hAnsiTheme="minorHAnsi" w:cstheme="minorHAnsi"/>
              </w:rPr>
              <w:t xml:space="preserve"> Is this more than you would have expected by now? </w:t>
            </w:r>
          </w:p>
          <w:p w14:paraId="13CD558F" w14:textId="77777777" w:rsidR="00A129A7" w:rsidRPr="00B328EB" w:rsidRDefault="00A129A7" w:rsidP="00DD3E96">
            <w:pPr>
              <w:pStyle w:val="Default"/>
              <w:rPr>
                <w:rFonts w:asciiTheme="minorHAnsi" w:hAnsiTheme="minorHAnsi" w:cstheme="minorHAnsi"/>
              </w:rPr>
            </w:pPr>
            <w:r w:rsidRPr="00B328EB">
              <w:rPr>
                <w:rFonts w:asciiTheme="minorHAnsi" w:hAnsiTheme="minorHAnsi" w:cstheme="minorHAnsi"/>
              </w:rPr>
              <w:t xml:space="preserve">OR </w:t>
            </w:r>
          </w:p>
          <w:p w14:paraId="475800B4" w14:textId="77777777" w:rsidR="00A129A7" w:rsidRPr="00B328EB" w:rsidRDefault="007872FF" w:rsidP="00DD3E96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6080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29A7" w:rsidRPr="00B328EB">
              <w:rPr>
                <w:rFonts w:asciiTheme="minorHAnsi" w:hAnsiTheme="minorHAnsi" w:cstheme="minorHAnsi"/>
              </w:rPr>
              <w:t xml:space="preserve"> Do you think you are well on your way back to full fitness? </w:t>
            </w:r>
          </w:p>
        </w:tc>
      </w:tr>
      <w:tr w:rsidR="00A129A7" w:rsidRPr="00B328EB" w14:paraId="6BD4CB32" w14:textId="77777777" w:rsidTr="00DD3E96">
        <w:trPr>
          <w:trHeight w:val="567"/>
        </w:trPr>
        <w:tc>
          <w:tcPr>
            <w:tcW w:w="8642" w:type="dxa"/>
            <w:gridSpan w:val="3"/>
            <w:vAlign w:val="center"/>
          </w:tcPr>
          <w:p w14:paraId="5BB869F8" w14:textId="77777777" w:rsidR="00A129A7" w:rsidRPr="00B328EB" w:rsidRDefault="00A129A7" w:rsidP="00DD3E96">
            <w:pPr>
              <w:pStyle w:val="Default"/>
              <w:rPr>
                <w:rFonts w:asciiTheme="minorHAnsi" w:hAnsiTheme="minorHAnsi" w:cstheme="minorHAnsi"/>
              </w:rPr>
            </w:pPr>
            <w:r w:rsidRPr="00B328EB">
              <w:rPr>
                <w:rFonts w:asciiTheme="minorHAnsi" w:hAnsiTheme="minorHAnsi" w:cstheme="minorHAnsi"/>
                <w:b/>
                <w:bCs/>
              </w:rPr>
              <w:t xml:space="preserve">4. Do you have a cough (different from any cough you may have had before COVID19)? </w:t>
            </w:r>
          </w:p>
        </w:tc>
        <w:tc>
          <w:tcPr>
            <w:tcW w:w="2120" w:type="dxa"/>
            <w:vAlign w:val="center"/>
          </w:tcPr>
          <w:p w14:paraId="4CC63B11" w14:textId="77777777" w:rsidR="00A129A7" w:rsidRPr="00B328EB" w:rsidRDefault="007872FF" w:rsidP="00DD3E96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6536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29A7" w:rsidRPr="00B328EB">
              <w:rPr>
                <w:rFonts w:asciiTheme="minorHAnsi" w:hAnsiTheme="minorHAnsi" w:cstheme="minorHAnsi"/>
              </w:rPr>
              <w:t xml:space="preserve"> Yes           </w:t>
            </w:r>
            <w:sdt>
              <w:sdtPr>
                <w:rPr>
                  <w:rFonts w:asciiTheme="minorHAnsi" w:hAnsiTheme="minorHAnsi" w:cstheme="minorHAnsi"/>
                </w:rPr>
                <w:id w:val="-50034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29A7" w:rsidRPr="00B328EB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A129A7" w:rsidRPr="00B328EB" w14:paraId="4A0259FC" w14:textId="77777777" w:rsidTr="00DD3E96">
        <w:trPr>
          <w:trHeight w:val="567"/>
        </w:trPr>
        <w:tc>
          <w:tcPr>
            <w:tcW w:w="8642" w:type="dxa"/>
            <w:gridSpan w:val="3"/>
            <w:vAlign w:val="center"/>
          </w:tcPr>
          <w:p w14:paraId="5D843D11" w14:textId="77777777" w:rsidR="00A129A7" w:rsidRPr="00B328EB" w:rsidRDefault="00A129A7" w:rsidP="00DD3E96">
            <w:pPr>
              <w:pStyle w:val="Default"/>
              <w:rPr>
                <w:rFonts w:asciiTheme="minorHAnsi" w:hAnsiTheme="minorHAnsi" w:cstheme="minorHAnsi"/>
              </w:rPr>
            </w:pPr>
            <w:r w:rsidRPr="00B328EB">
              <w:rPr>
                <w:rFonts w:asciiTheme="minorHAnsi" w:hAnsiTheme="minorHAnsi" w:cstheme="minorHAnsi"/>
                <w:b/>
                <w:bCs/>
              </w:rPr>
              <w:t xml:space="preserve">5. Do you get any palpitations? (sense that you can feel your heart pounding or racing) </w:t>
            </w:r>
          </w:p>
        </w:tc>
        <w:tc>
          <w:tcPr>
            <w:tcW w:w="2120" w:type="dxa"/>
            <w:vAlign w:val="center"/>
          </w:tcPr>
          <w:p w14:paraId="3527916A" w14:textId="77777777" w:rsidR="00A129A7" w:rsidRPr="00B328EB" w:rsidRDefault="007872FF" w:rsidP="00DD3E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0805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Yes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87018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  <w:tr w:rsidR="00A129A7" w:rsidRPr="00B328EB" w14:paraId="06C598C6" w14:textId="77777777" w:rsidTr="00DD3E96">
        <w:trPr>
          <w:trHeight w:val="567"/>
        </w:trPr>
        <w:tc>
          <w:tcPr>
            <w:tcW w:w="8642" w:type="dxa"/>
            <w:gridSpan w:val="3"/>
            <w:vAlign w:val="center"/>
          </w:tcPr>
          <w:p w14:paraId="57430784" w14:textId="77777777" w:rsidR="00A129A7" w:rsidRPr="00B328EB" w:rsidRDefault="00A129A7" w:rsidP="00DD3E9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B328EB">
              <w:rPr>
                <w:rFonts w:asciiTheme="minorHAnsi" w:hAnsiTheme="minorHAnsi" w:cstheme="minorHAnsi"/>
                <w:b/>
                <w:bCs/>
              </w:rPr>
              <w:t>6. How is your physical strength? Do you feel so weak that it still limiting what you can do (more than you were pre your COVID illness)?</w:t>
            </w:r>
          </w:p>
        </w:tc>
        <w:tc>
          <w:tcPr>
            <w:tcW w:w="2120" w:type="dxa"/>
            <w:vAlign w:val="center"/>
          </w:tcPr>
          <w:p w14:paraId="41842D2B" w14:textId="77777777" w:rsidR="00A129A7" w:rsidRPr="00B328EB" w:rsidRDefault="007872FF" w:rsidP="00DD3E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660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Yes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6406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  <w:tr w:rsidR="00A129A7" w:rsidRPr="00B328EB" w14:paraId="7346C245" w14:textId="77777777" w:rsidTr="00DD3E96">
        <w:trPr>
          <w:trHeight w:val="567"/>
        </w:trPr>
        <w:tc>
          <w:tcPr>
            <w:tcW w:w="8642" w:type="dxa"/>
            <w:gridSpan w:val="3"/>
            <w:vAlign w:val="center"/>
          </w:tcPr>
          <w:p w14:paraId="6582A8B6" w14:textId="77777777" w:rsidR="00A129A7" w:rsidRPr="00B328EB" w:rsidRDefault="00A129A7" w:rsidP="00DD3E96">
            <w:pPr>
              <w:pStyle w:val="Default"/>
              <w:rPr>
                <w:rFonts w:asciiTheme="minorHAnsi" w:hAnsiTheme="minorHAnsi" w:cstheme="minorHAnsi"/>
              </w:rPr>
            </w:pPr>
            <w:r w:rsidRPr="00B328EB">
              <w:rPr>
                <w:rFonts w:asciiTheme="minorHAnsi" w:hAnsiTheme="minorHAnsi" w:cstheme="minorHAnsi"/>
                <w:b/>
                <w:bCs/>
              </w:rPr>
              <w:t xml:space="preserve">7. Do you have any myalgia (‘aching in your muscles’)? </w:t>
            </w:r>
          </w:p>
        </w:tc>
        <w:tc>
          <w:tcPr>
            <w:tcW w:w="2120" w:type="dxa"/>
            <w:vAlign w:val="center"/>
          </w:tcPr>
          <w:p w14:paraId="608F4494" w14:textId="77777777" w:rsidR="00A129A7" w:rsidRPr="00B328EB" w:rsidRDefault="007872FF" w:rsidP="00DD3E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625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Yes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4217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  <w:tr w:rsidR="00A129A7" w:rsidRPr="00B328EB" w14:paraId="636BBF9E" w14:textId="77777777" w:rsidTr="00DD3E96">
        <w:trPr>
          <w:trHeight w:val="567"/>
        </w:trPr>
        <w:tc>
          <w:tcPr>
            <w:tcW w:w="8642" w:type="dxa"/>
            <w:gridSpan w:val="3"/>
            <w:vAlign w:val="center"/>
          </w:tcPr>
          <w:p w14:paraId="7C97CF78" w14:textId="77777777" w:rsidR="00A129A7" w:rsidRPr="00B328EB" w:rsidRDefault="00A129A7" w:rsidP="00DD3E96">
            <w:pPr>
              <w:pStyle w:val="Default"/>
              <w:rPr>
                <w:rFonts w:asciiTheme="minorHAnsi" w:hAnsiTheme="minorHAnsi" w:cstheme="minorHAnsi"/>
              </w:rPr>
            </w:pPr>
            <w:r w:rsidRPr="00B328EB">
              <w:rPr>
                <w:rFonts w:asciiTheme="minorHAnsi" w:hAnsiTheme="minorHAnsi" w:cstheme="minorHAnsi"/>
                <w:b/>
                <w:bCs/>
              </w:rPr>
              <w:t xml:space="preserve">8. Do you have anosmia (‘no sense of smell’)? </w:t>
            </w:r>
          </w:p>
        </w:tc>
        <w:tc>
          <w:tcPr>
            <w:tcW w:w="2120" w:type="dxa"/>
            <w:vAlign w:val="center"/>
          </w:tcPr>
          <w:p w14:paraId="66FF18EA" w14:textId="77777777" w:rsidR="00A129A7" w:rsidRPr="00B328EB" w:rsidRDefault="007872FF" w:rsidP="00DD3E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2456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Yes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42631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  <w:tr w:rsidR="00A129A7" w:rsidRPr="00B328EB" w14:paraId="35D43FB4" w14:textId="77777777" w:rsidTr="00DD3E96">
        <w:trPr>
          <w:trHeight w:val="567"/>
        </w:trPr>
        <w:tc>
          <w:tcPr>
            <w:tcW w:w="8642" w:type="dxa"/>
            <w:gridSpan w:val="3"/>
            <w:vAlign w:val="center"/>
          </w:tcPr>
          <w:p w14:paraId="37A2FED8" w14:textId="77777777" w:rsidR="00A129A7" w:rsidRPr="00B328EB" w:rsidRDefault="00A129A7" w:rsidP="00DD3E96">
            <w:pPr>
              <w:pStyle w:val="Default"/>
              <w:rPr>
                <w:rFonts w:asciiTheme="minorHAnsi" w:hAnsiTheme="minorHAnsi" w:cstheme="minorHAnsi"/>
              </w:rPr>
            </w:pPr>
            <w:r w:rsidRPr="00B328EB">
              <w:rPr>
                <w:rFonts w:asciiTheme="minorHAnsi" w:hAnsiTheme="minorHAnsi" w:cstheme="minorHAnsi"/>
                <w:b/>
                <w:bCs/>
              </w:rPr>
              <w:t xml:space="preserve">9. Have you lost your sense of taste? </w:t>
            </w:r>
          </w:p>
        </w:tc>
        <w:tc>
          <w:tcPr>
            <w:tcW w:w="2120" w:type="dxa"/>
            <w:vAlign w:val="center"/>
          </w:tcPr>
          <w:p w14:paraId="03177445" w14:textId="77777777" w:rsidR="00A129A7" w:rsidRPr="00B328EB" w:rsidRDefault="007872FF" w:rsidP="00DD3E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1536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Yes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9579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  <w:tr w:rsidR="00A129A7" w:rsidRPr="00B328EB" w14:paraId="7EF5F30B" w14:textId="77777777" w:rsidTr="00DD3E96">
        <w:trPr>
          <w:trHeight w:val="567"/>
        </w:trPr>
        <w:tc>
          <w:tcPr>
            <w:tcW w:w="8642" w:type="dxa"/>
            <w:gridSpan w:val="3"/>
            <w:vAlign w:val="center"/>
          </w:tcPr>
          <w:p w14:paraId="2A9C9E8E" w14:textId="77777777" w:rsidR="00A129A7" w:rsidRPr="00B328EB" w:rsidRDefault="00A129A7" w:rsidP="00DD3E96">
            <w:pPr>
              <w:pStyle w:val="Default"/>
              <w:rPr>
                <w:rFonts w:asciiTheme="minorHAnsi" w:hAnsiTheme="minorHAnsi" w:cstheme="minorHAnsi"/>
              </w:rPr>
            </w:pPr>
            <w:r w:rsidRPr="00B328EB">
              <w:rPr>
                <w:rFonts w:asciiTheme="minorHAnsi" w:hAnsiTheme="minorHAnsi" w:cstheme="minorHAnsi"/>
                <w:b/>
                <w:bCs/>
              </w:rPr>
              <w:t xml:space="preserve">10. Is your sleep disturbed (more than it was pre-COVID)? </w:t>
            </w:r>
          </w:p>
        </w:tc>
        <w:tc>
          <w:tcPr>
            <w:tcW w:w="2120" w:type="dxa"/>
            <w:vAlign w:val="center"/>
          </w:tcPr>
          <w:p w14:paraId="557B86F9" w14:textId="77777777" w:rsidR="00A129A7" w:rsidRPr="00B328EB" w:rsidRDefault="007872FF" w:rsidP="00DD3E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4820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Yes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4639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  <w:tr w:rsidR="00A129A7" w:rsidRPr="00B328EB" w14:paraId="52088D58" w14:textId="77777777" w:rsidTr="00DD3E96">
        <w:trPr>
          <w:trHeight w:val="567"/>
        </w:trPr>
        <w:tc>
          <w:tcPr>
            <w:tcW w:w="8642" w:type="dxa"/>
            <w:gridSpan w:val="3"/>
            <w:vAlign w:val="center"/>
          </w:tcPr>
          <w:p w14:paraId="3C79DF1D" w14:textId="77777777" w:rsidR="00A129A7" w:rsidRPr="00B328EB" w:rsidRDefault="00A129A7" w:rsidP="00DD3E96">
            <w:pPr>
              <w:pStyle w:val="Default"/>
              <w:rPr>
                <w:rFonts w:asciiTheme="minorHAnsi" w:hAnsiTheme="minorHAnsi" w:cstheme="minorHAnsi"/>
              </w:rPr>
            </w:pPr>
            <w:r w:rsidRPr="00B328EB">
              <w:rPr>
                <w:rFonts w:asciiTheme="minorHAnsi" w:hAnsiTheme="minorHAnsi" w:cstheme="minorHAnsi"/>
                <w:b/>
                <w:bCs/>
              </w:rPr>
              <w:t xml:space="preserve">11. Have you had any nightmares or flashbacks? </w:t>
            </w:r>
          </w:p>
        </w:tc>
        <w:tc>
          <w:tcPr>
            <w:tcW w:w="2120" w:type="dxa"/>
            <w:vAlign w:val="center"/>
          </w:tcPr>
          <w:p w14:paraId="2A712797" w14:textId="77777777" w:rsidR="00A129A7" w:rsidRPr="00B328EB" w:rsidRDefault="007872FF" w:rsidP="00DD3E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528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Yes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7880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  <w:tr w:rsidR="00A129A7" w:rsidRPr="00B328EB" w14:paraId="6B9FB62D" w14:textId="77777777" w:rsidTr="00DD3E96">
        <w:trPr>
          <w:trHeight w:val="567"/>
        </w:trPr>
        <w:tc>
          <w:tcPr>
            <w:tcW w:w="8642" w:type="dxa"/>
            <w:gridSpan w:val="3"/>
            <w:vAlign w:val="center"/>
          </w:tcPr>
          <w:p w14:paraId="2D23395E" w14:textId="77777777" w:rsidR="00A129A7" w:rsidRPr="00B328EB" w:rsidRDefault="00A129A7" w:rsidP="00DD3E96">
            <w:pPr>
              <w:pStyle w:val="Default"/>
              <w:rPr>
                <w:rFonts w:asciiTheme="minorHAnsi" w:hAnsiTheme="minorHAnsi" w:cstheme="minorHAnsi"/>
              </w:rPr>
            </w:pPr>
            <w:r w:rsidRPr="00B328EB">
              <w:rPr>
                <w:rFonts w:asciiTheme="minorHAnsi" w:hAnsiTheme="minorHAnsi" w:cstheme="minorHAnsi"/>
                <w:b/>
                <w:bCs/>
              </w:rPr>
              <w:t>12. On your mood, is your mood low/do you feel down in the dumps/lacking in motivation/no pleasure in anything?</w:t>
            </w:r>
            <w:r w:rsidRPr="00B328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14:paraId="3B5CA12B" w14:textId="77777777" w:rsidR="00A129A7" w:rsidRPr="00B328EB" w:rsidRDefault="007872FF" w:rsidP="00DD3E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5148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Yes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4809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  <w:tr w:rsidR="00A129A7" w:rsidRPr="00B328EB" w14:paraId="6173A42B" w14:textId="77777777" w:rsidTr="00DD3E96">
        <w:trPr>
          <w:trHeight w:val="567"/>
        </w:trPr>
        <w:tc>
          <w:tcPr>
            <w:tcW w:w="8642" w:type="dxa"/>
            <w:gridSpan w:val="3"/>
            <w:vAlign w:val="center"/>
          </w:tcPr>
          <w:p w14:paraId="691CC818" w14:textId="77777777" w:rsidR="00A129A7" w:rsidRPr="00B328EB" w:rsidRDefault="00A129A7" w:rsidP="00DD3E96">
            <w:pPr>
              <w:pStyle w:val="Default"/>
              <w:rPr>
                <w:rFonts w:asciiTheme="minorHAnsi" w:hAnsiTheme="minorHAnsi" w:cstheme="minorHAnsi"/>
              </w:rPr>
            </w:pPr>
            <w:r w:rsidRPr="00B328EB">
              <w:rPr>
                <w:rFonts w:asciiTheme="minorHAnsi" w:hAnsiTheme="minorHAnsi" w:cstheme="minorHAnsi"/>
                <w:b/>
                <w:bCs/>
              </w:rPr>
              <w:t xml:space="preserve">12b. Do you find yourself feeling anxious/worrying more than you used to? </w:t>
            </w:r>
          </w:p>
        </w:tc>
        <w:tc>
          <w:tcPr>
            <w:tcW w:w="2120" w:type="dxa"/>
            <w:vAlign w:val="center"/>
          </w:tcPr>
          <w:p w14:paraId="1035225B" w14:textId="77777777" w:rsidR="00A129A7" w:rsidRPr="00B328EB" w:rsidRDefault="007872FF" w:rsidP="00DD3E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8918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Yes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2751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  <w:tr w:rsidR="00A129A7" w:rsidRPr="00B328EB" w14:paraId="6C1604D1" w14:textId="77777777" w:rsidTr="00DD3E96">
        <w:trPr>
          <w:trHeight w:val="567"/>
        </w:trPr>
        <w:tc>
          <w:tcPr>
            <w:tcW w:w="8642" w:type="dxa"/>
            <w:gridSpan w:val="3"/>
            <w:vAlign w:val="center"/>
          </w:tcPr>
          <w:p w14:paraId="2C6DFEC8" w14:textId="48D810DA" w:rsidR="00A129A7" w:rsidRPr="00B328EB" w:rsidRDefault="00A129A7" w:rsidP="00DD3E96">
            <w:pPr>
              <w:pStyle w:val="Default"/>
              <w:rPr>
                <w:rFonts w:asciiTheme="minorHAnsi" w:hAnsiTheme="minorHAnsi" w:cstheme="minorHAnsi"/>
              </w:rPr>
            </w:pPr>
            <w:r w:rsidRPr="00B328EB">
              <w:rPr>
                <w:rFonts w:asciiTheme="minorHAnsi" w:hAnsiTheme="minorHAnsi" w:cstheme="minorHAnsi"/>
                <w:b/>
                <w:bCs/>
              </w:rPr>
              <w:t>13. Have you lost weight (</w:t>
            </w:r>
            <w:r w:rsidR="00A859B8">
              <w:rPr>
                <w:rFonts w:asciiTheme="minorHAnsi" w:hAnsiTheme="minorHAnsi" w:cstheme="minorHAnsi"/>
                <w:b/>
                <w:bCs/>
              </w:rPr>
              <w:t>more than</w:t>
            </w:r>
            <w:r w:rsidRPr="00B328EB">
              <w:rPr>
                <w:rFonts w:asciiTheme="minorHAnsi" w:hAnsiTheme="minorHAnsi" w:cstheme="minorHAnsi"/>
                <w:b/>
                <w:bCs/>
              </w:rPr>
              <w:t xml:space="preserve"> ½ stone, 3 Kg) since your COVID illness? </w:t>
            </w:r>
          </w:p>
        </w:tc>
        <w:tc>
          <w:tcPr>
            <w:tcW w:w="2120" w:type="dxa"/>
            <w:vAlign w:val="center"/>
          </w:tcPr>
          <w:p w14:paraId="12D40D7C" w14:textId="7C639555" w:rsidR="00A129A7" w:rsidRPr="00B328EB" w:rsidRDefault="007872FF" w:rsidP="00DD3E9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4566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0F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Yes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42515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A7" w:rsidRPr="00B32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29A7" w:rsidRPr="00B328EB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  <w:tr w:rsidR="00A129A7" w:rsidRPr="00B328EB" w14:paraId="274FE06D" w14:textId="77777777" w:rsidTr="00DD3E96">
        <w:trPr>
          <w:trHeight w:val="567"/>
        </w:trPr>
        <w:tc>
          <w:tcPr>
            <w:tcW w:w="10762" w:type="dxa"/>
            <w:gridSpan w:val="4"/>
            <w:vAlign w:val="center"/>
          </w:tcPr>
          <w:p w14:paraId="23C3BDAA" w14:textId="77777777" w:rsidR="00A129A7" w:rsidRPr="00B328EB" w:rsidRDefault="00A129A7" w:rsidP="00DD3E96">
            <w:pPr>
              <w:rPr>
                <w:rFonts w:cstheme="minorHAnsi"/>
                <w:sz w:val="24"/>
                <w:szCs w:val="24"/>
              </w:rPr>
            </w:pPr>
            <w:r w:rsidRPr="00B328EB">
              <w:rPr>
                <w:rFonts w:cstheme="minorHAnsi"/>
                <w:b/>
                <w:bCs/>
                <w:sz w:val="24"/>
                <w:szCs w:val="24"/>
              </w:rPr>
              <w:t xml:space="preserve">14. Any other symptoms (list)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14784319"/>
                <w:placeholder>
                  <w:docPart w:val="E81F2961B80B4779B4BB8D1BD2E7AA53"/>
                </w:placeholder>
                <w:showingPlcHdr/>
                <w:text/>
              </w:sdtPr>
              <w:sdtEndPr/>
              <w:sdtContent>
                <w:r w:rsidRPr="00B328E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3E617BE1" w14:textId="77777777" w:rsidR="00A129A7" w:rsidRPr="00FE0338" w:rsidRDefault="00A129A7" w:rsidP="00A129A7">
      <w:pPr>
        <w:spacing w:after="0" w:line="240" w:lineRule="auto"/>
        <w:rPr>
          <w:rFonts w:cstheme="minorHAnsi"/>
        </w:rPr>
      </w:pPr>
    </w:p>
    <w:p w14:paraId="23EB7FE0" w14:textId="18B4BC1A" w:rsidR="009728EC" w:rsidRPr="00DD3E96" w:rsidRDefault="000650FA" w:rsidP="000650FA">
      <w:pPr>
        <w:rPr>
          <w:i/>
          <w:iCs/>
          <w:color w:val="0070C0"/>
        </w:rPr>
      </w:pPr>
      <w:r w:rsidRPr="00DD3E96">
        <w:rPr>
          <w:i/>
          <w:iCs/>
          <w:color w:val="0070C0"/>
        </w:rPr>
        <w:t>With thanks to Dr Graham Burns Consultant Physician in Respiratory and General Medicine, Newcastle upon Tyne Hospitals NHS Foundation Trust</w:t>
      </w:r>
    </w:p>
    <w:p w14:paraId="68A0FD7F" w14:textId="0329D8FE" w:rsidR="000650FA" w:rsidRDefault="000650FA" w:rsidP="000650FA"/>
    <w:p w14:paraId="7776324E" w14:textId="0C74D6B9" w:rsidR="000650FA" w:rsidRDefault="000650FA" w:rsidP="000650FA">
      <w:bookmarkStart w:id="0" w:name="_GoBack"/>
      <w:bookmarkEnd w:id="0"/>
    </w:p>
    <w:p w14:paraId="795E2F7A" w14:textId="5534EFBE" w:rsidR="000650FA" w:rsidRDefault="000650FA" w:rsidP="000650FA">
      <w:r>
        <w:rPr>
          <w:noProof/>
        </w:rPr>
        <w:lastRenderedPageBreak/>
        <w:drawing>
          <wp:inline distT="0" distB="0" distL="0" distR="0" wp14:anchorId="6ADE2722" wp14:editId="151AE4D4">
            <wp:extent cx="6840220" cy="49764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BC6D" w14:textId="7BB395BC" w:rsidR="000650FA" w:rsidRDefault="000650FA" w:rsidP="000650FA"/>
    <w:p w14:paraId="33843C1E" w14:textId="7303173F" w:rsidR="000650FA" w:rsidRDefault="000650FA" w:rsidP="000650FA"/>
    <w:p w14:paraId="589FCF9C" w14:textId="77777777" w:rsidR="000650FA" w:rsidRPr="00A129A7" w:rsidRDefault="000650FA" w:rsidP="000650FA"/>
    <w:sectPr w:rsidR="000650FA" w:rsidRPr="00A129A7" w:rsidSect="009728EC">
      <w:headerReference w:type="default" r:id="rId12"/>
      <w:footerReference w:type="default" r:id="rId13"/>
      <w:type w:val="continuous"/>
      <w:pgSz w:w="11906" w:h="16838"/>
      <w:pgMar w:top="567" w:right="567" w:bottom="567" w:left="56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0A7D5" w14:textId="77777777" w:rsidR="007872FF" w:rsidRDefault="007872FF" w:rsidP="00C27E2E">
      <w:pPr>
        <w:spacing w:after="0" w:line="240" w:lineRule="auto"/>
      </w:pPr>
      <w:r>
        <w:separator/>
      </w:r>
    </w:p>
  </w:endnote>
  <w:endnote w:type="continuationSeparator" w:id="0">
    <w:p w14:paraId="084B32B1" w14:textId="77777777" w:rsidR="007872FF" w:rsidRDefault="007872FF" w:rsidP="00C27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6600"/>
      </w:rPr>
      <w:id w:val="-917254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D1003" w14:textId="456DB27A" w:rsidR="00572D8F" w:rsidRPr="004D1059" w:rsidRDefault="003254D7">
        <w:pPr>
          <w:pStyle w:val="Footer"/>
          <w:jc w:val="center"/>
          <w:rPr>
            <w:color w:val="FF6600"/>
          </w:rPr>
        </w:pPr>
        <w:proofErr w:type="spellStart"/>
        <w:r w:rsidRPr="004D1059">
          <w:rPr>
            <w:color w:val="FF6600"/>
          </w:rPr>
          <w:t>BSol</w:t>
        </w:r>
        <w:proofErr w:type="spellEnd"/>
        <w:r w:rsidRPr="004D1059">
          <w:rPr>
            <w:color w:val="FF6600"/>
          </w:rPr>
          <w:t xml:space="preserve"> Post COVID Point of Access (MDT) Specialist Assessment Clinic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6F35" w14:textId="77777777" w:rsidR="007872FF" w:rsidRDefault="007872FF" w:rsidP="00C27E2E">
      <w:pPr>
        <w:spacing w:after="0" w:line="240" w:lineRule="auto"/>
      </w:pPr>
      <w:r>
        <w:separator/>
      </w:r>
    </w:p>
  </w:footnote>
  <w:footnote w:type="continuationSeparator" w:id="0">
    <w:p w14:paraId="625B8BAA" w14:textId="77777777" w:rsidR="007872FF" w:rsidRDefault="007872FF" w:rsidP="00C27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032D1" w14:textId="238159A8" w:rsidR="00B55C3B" w:rsidRDefault="00DD3E96" w:rsidP="00DD3E96">
    <w:pPr>
      <w:pStyle w:val="Header"/>
    </w:pPr>
    <w:r w:rsidRPr="00DD3E96">
      <w:rPr>
        <w:noProof/>
        <w:color w:val="0070C0"/>
      </w:rPr>
      <w:drawing>
        <wp:anchor distT="0" distB="0" distL="114300" distR="114300" simplePos="0" relativeHeight="251657216" behindDoc="1" locked="0" layoutInCell="1" allowOverlap="1" wp14:anchorId="49F602C5" wp14:editId="056EE017">
          <wp:simplePos x="0" y="0"/>
          <wp:positionH relativeFrom="column">
            <wp:posOffset>5401310</wp:posOffset>
          </wp:positionH>
          <wp:positionV relativeFrom="paragraph">
            <wp:posOffset>-158750</wp:posOffset>
          </wp:positionV>
          <wp:extent cx="1085850" cy="292132"/>
          <wp:effectExtent l="0" t="0" r="0" b="0"/>
          <wp:wrapNone/>
          <wp:docPr id="1" name="Picture 1" descr="Logo of Live Healthy Live Hap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 Live Healthy Live Hap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92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3E96">
      <w:rPr>
        <w:noProof/>
        <w:color w:val="0070C0"/>
      </w:rPr>
      <w:drawing>
        <wp:anchor distT="0" distB="0" distL="114300" distR="114300" simplePos="0" relativeHeight="251658240" behindDoc="1" locked="0" layoutInCell="1" allowOverlap="1" wp14:anchorId="3C1C17AD" wp14:editId="4A3C11E0">
          <wp:simplePos x="0" y="0"/>
          <wp:positionH relativeFrom="column">
            <wp:posOffset>6619875</wp:posOffset>
          </wp:positionH>
          <wp:positionV relativeFrom="paragraph">
            <wp:posOffset>-130175</wp:posOffset>
          </wp:positionV>
          <wp:extent cx="466725" cy="213351"/>
          <wp:effectExtent l="0" t="0" r="0" b="0"/>
          <wp:wrapNone/>
          <wp:docPr id="2" name="Picture 2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e the source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0FA" w:rsidRPr="00DD3E96">
      <w:rPr>
        <w:color w:val="0070C0"/>
      </w:rPr>
      <w:t xml:space="preserve">For further information, please visit </w:t>
    </w:r>
    <w:hyperlink r:id="rId3" w:history="1">
      <w:r w:rsidRPr="0008675A">
        <w:rPr>
          <w:rStyle w:val="Hyperlink"/>
        </w:rPr>
        <w:t>www.postcovidsyndromebsol.nhs.uk</w:t>
      </w:r>
    </w:hyperlink>
    <w:r>
      <w:rPr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588"/>
    <w:multiLevelType w:val="hybridMultilevel"/>
    <w:tmpl w:val="0BA6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669E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B574BDA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01E080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5285623"/>
    <w:multiLevelType w:val="hybridMultilevel"/>
    <w:tmpl w:val="865626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B77E2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CF231A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7400DD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B0647CD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C2261CA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143057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4FB452E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4B937EE7"/>
    <w:multiLevelType w:val="hybridMultilevel"/>
    <w:tmpl w:val="642C4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51794"/>
    <w:multiLevelType w:val="hybridMultilevel"/>
    <w:tmpl w:val="1A106108"/>
    <w:lvl w:ilvl="0" w:tplc="891451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1530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30527F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B17128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D5B1B5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6DEC46A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1C31E1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9212D3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AD51AA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20"/>
  </w:num>
  <w:num w:numId="9">
    <w:abstractNumId w:val="8"/>
  </w:num>
  <w:num w:numId="10">
    <w:abstractNumId w:val="15"/>
  </w:num>
  <w:num w:numId="11">
    <w:abstractNumId w:val="14"/>
  </w:num>
  <w:num w:numId="12">
    <w:abstractNumId w:val="16"/>
  </w:num>
  <w:num w:numId="13">
    <w:abstractNumId w:val="19"/>
  </w:num>
  <w:num w:numId="14">
    <w:abstractNumId w:val="10"/>
  </w:num>
  <w:num w:numId="15">
    <w:abstractNumId w:val="7"/>
  </w:num>
  <w:num w:numId="16">
    <w:abstractNumId w:val="18"/>
  </w:num>
  <w:num w:numId="17">
    <w:abstractNumId w:val="5"/>
  </w:num>
  <w:num w:numId="18">
    <w:abstractNumId w:val="21"/>
  </w:num>
  <w:num w:numId="19">
    <w:abstractNumId w:val="17"/>
  </w:num>
  <w:num w:numId="20">
    <w:abstractNumId w:val="1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BD"/>
    <w:rsid w:val="000304FA"/>
    <w:rsid w:val="00041FB1"/>
    <w:rsid w:val="00042B14"/>
    <w:rsid w:val="00043FFC"/>
    <w:rsid w:val="00046CB4"/>
    <w:rsid w:val="00050544"/>
    <w:rsid w:val="00051CB2"/>
    <w:rsid w:val="0005775A"/>
    <w:rsid w:val="000650FA"/>
    <w:rsid w:val="00066EA2"/>
    <w:rsid w:val="00067A30"/>
    <w:rsid w:val="000871A9"/>
    <w:rsid w:val="000C6C00"/>
    <w:rsid w:val="000C6D86"/>
    <w:rsid w:val="000D1990"/>
    <w:rsid w:val="000D7AFF"/>
    <w:rsid w:val="000E03BF"/>
    <w:rsid w:val="000F66B9"/>
    <w:rsid w:val="001000A2"/>
    <w:rsid w:val="001055E9"/>
    <w:rsid w:val="00113B19"/>
    <w:rsid w:val="00123123"/>
    <w:rsid w:val="00131B56"/>
    <w:rsid w:val="001320C1"/>
    <w:rsid w:val="001370C7"/>
    <w:rsid w:val="00137FB2"/>
    <w:rsid w:val="0015362A"/>
    <w:rsid w:val="0016241A"/>
    <w:rsid w:val="001728ED"/>
    <w:rsid w:val="00185B3A"/>
    <w:rsid w:val="001A2551"/>
    <w:rsid w:val="001B3D67"/>
    <w:rsid w:val="001D408A"/>
    <w:rsid w:val="001F5560"/>
    <w:rsid w:val="002050D0"/>
    <w:rsid w:val="00220C9A"/>
    <w:rsid w:val="00222B95"/>
    <w:rsid w:val="00222EE7"/>
    <w:rsid w:val="00241615"/>
    <w:rsid w:val="00244293"/>
    <w:rsid w:val="002458F8"/>
    <w:rsid w:val="00246C83"/>
    <w:rsid w:val="00251719"/>
    <w:rsid w:val="00261500"/>
    <w:rsid w:val="00262097"/>
    <w:rsid w:val="00271C69"/>
    <w:rsid w:val="00285E0F"/>
    <w:rsid w:val="00295514"/>
    <w:rsid w:val="002A649F"/>
    <w:rsid w:val="002B49F1"/>
    <w:rsid w:val="002C726E"/>
    <w:rsid w:val="002E48E6"/>
    <w:rsid w:val="002F10E2"/>
    <w:rsid w:val="002F778D"/>
    <w:rsid w:val="002F7C7A"/>
    <w:rsid w:val="003060B5"/>
    <w:rsid w:val="00311D68"/>
    <w:rsid w:val="00314C31"/>
    <w:rsid w:val="00322426"/>
    <w:rsid w:val="003254D7"/>
    <w:rsid w:val="0033093C"/>
    <w:rsid w:val="00333707"/>
    <w:rsid w:val="003438C4"/>
    <w:rsid w:val="00347F65"/>
    <w:rsid w:val="00354930"/>
    <w:rsid w:val="003659EC"/>
    <w:rsid w:val="003722E6"/>
    <w:rsid w:val="003A6FC2"/>
    <w:rsid w:val="003B5124"/>
    <w:rsid w:val="003B6FE4"/>
    <w:rsid w:val="003D69C9"/>
    <w:rsid w:val="003F12BA"/>
    <w:rsid w:val="00401D73"/>
    <w:rsid w:val="00404402"/>
    <w:rsid w:val="0041312D"/>
    <w:rsid w:val="004322B7"/>
    <w:rsid w:val="00435D66"/>
    <w:rsid w:val="004502F0"/>
    <w:rsid w:val="00462BAD"/>
    <w:rsid w:val="00470383"/>
    <w:rsid w:val="00473696"/>
    <w:rsid w:val="00482FE9"/>
    <w:rsid w:val="0049717E"/>
    <w:rsid w:val="004D1059"/>
    <w:rsid w:val="004D3F96"/>
    <w:rsid w:val="004E48A0"/>
    <w:rsid w:val="004E4C30"/>
    <w:rsid w:val="004E6F97"/>
    <w:rsid w:val="004F3401"/>
    <w:rsid w:val="004F39EE"/>
    <w:rsid w:val="004F5E2F"/>
    <w:rsid w:val="00520055"/>
    <w:rsid w:val="00524CC7"/>
    <w:rsid w:val="00543F7C"/>
    <w:rsid w:val="00551ED3"/>
    <w:rsid w:val="00572D8F"/>
    <w:rsid w:val="005734E2"/>
    <w:rsid w:val="00575BB7"/>
    <w:rsid w:val="005B1818"/>
    <w:rsid w:val="005F0EF1"/>
    <w:rsid w:val="005F1267"/>
    <w:rsid w:val="005F2BE8"/>
    <w:rsid w:val="00615FFA"/>
    <w:rsid w:val="00632A13"/>
    <w:rsid w:val="00636457"/>
    <w:rsid w:val="00640521"/>
    <w:rsid w:val="0064102F"/>
    <w:rsid w:val="00644114"/>
    <w:rsid w:val="00655663"/>
    <w:rsid w:val="00655F12"/>
    <w:rsid w:val="00670662"/>
    <w:rsid w:val="006A213C"/>
    <w:rsid w:val="006B07F6"/>
    <w:rsid w:val="006B297B"/>
    <w:rsid w:val="006C2603"/>
    <w:rsid w:val="006D0FD7"/>
    <w:rsid w:val="006E19A5"/>
    <w:rsid w:val="006F12CD"/>
    <w:rsid w:val="006F1AA7"/>
    <w:rsid w:val="007067E0"/>
    <w:rsid w:val="00720CE4"/>
    <w:rsid w:val="0073557B"/>
    <w:rsid w:val="00735ABA"/>
    <w:rsid w:val="007379D8"/>
    <w:rsid w:val="00737FAF"/>
    <w:rsid w:val="0074334F"/>
    <w:rsid w:val="007434F1"/>
    <w:rsid w:val="00750D66"/>
    <w:rsid w:val="0075105F"/>
    <w:rsid w:val="007570F5"/>
    <w:rsid w:val="0076605F"/>
    <w:rsid w:val="00766542"/>
    <w:rsid w:val="007721A2"/>
    <w:rsid w:val="007842B3"/>
    <w:rsid w:val="007872FF"/>
    <w:rsid w:val="007904CD"/>
    <w:rsid w:val="007A429E"/>
    <w:rsid w:val="007A5584"/>
    <w:rsid w:val="007B06DC"/>
    <w:rsid w:val="007B1CF5"/>
    <w:rsid w:val="007C3C41"/>
    <w:rsid w:val="007C75DF"/>
    <w:rsid w:val="007D394D"/>
    <w:rsid w:val="007D7C95"/>
    <w:rsid w:val="007F05DE"/>
    <w:rsid w:val="00807627"/>
    <w:rsid w:val="00807819"/>
    <w:rsid w:val="00830AD7"/>
    <w:rsid w:val="00834444"/>
    <w:rsid w:val="00837515"/>
    <w:rsid w:val="00841588"/>
    <w:rsid w:val="008540F0"/>
    <w:rsid w:val="00854D3E"/>
    <w:rsid w:val="008746DB"/>
    <w:rsid w:val="00875D2A"/>
    <w:rsid w:val="008766F2"/>
    <w:rsid w:val="008768F0"/>
    <w:rsid w:val="008964B2"/>
    <w:rsid w:val="008A3F97"/>
    <w:rsid w:val="008B13E5"/>
    <w:rsid w:val="008D24BB"/>
    <w:rsid w:val="008F05DE"/>
    <w:rsid w:val="008F2BD0"/>
    <w:rsid w:val="008F52A5"/>
    <w:rsid w:val="00902686"/>
    <w:rsid w:val="009232F5"/>
    <w:rsid w:val="00940EAC"/>
    <w:rsid w:val="00951EE4"/>
    <w:rsid w:val="009556C5"/>
    <w:rsid w:val="00960338"/>
    <w:rsid w:val="009728EC"/>
    <w:rsid w:val="00980D40"/>
    <w:rsid w:val="00991C1A"/>
    <w:rsid w:val="009A3EEA"/>
    <w:rsid w:val="009B3662"/>
    <w:rsid w:val="009B7075"/>
    <w:rsid w:val="009D7071"/>
    <w:rsid w:val="009E5021"/>
    <w:rsid w:val="009F50CA"/>
    <w:rsid w:val="00A025BD"/>
    <w:rsid w:val="00A03956"/>
    <w:rsid w:val="00A129A7"/>
    <w:rsid w:val="00A14F4A"/>
    <w:rsid w:val="00A15A6A"/>
    <w:rsid w:val="00A26557"/>
    <w:rsid w:val="00A27BBE"/>
    <w:rsid w:val="00A56B2A"/>
    <w:rsid w:val="00A62363"/>
    <w:rsid w:val="00A64D89"/>
    <w:rsid w:val="00A72968"/>
    <w:rsid w:val="00A749A3"/>
    <w:rsid w:val="00A74F65"/>
    <w:rsid w:val="00A859B8"/>
    <w:rsid w:val="00AA68DA"/>
    <w:rsid w:val="00AB2D51"/>
    <w:rsid w:val="00AB4549"/>
    <w:rsid w:val="00AB56D6"/>
    <w:rsid w:val="00AB78C8"/>
    <w:rsid w:val="00AC0790"/>
    <w:rsid w:val="00AC70C5"/>
    <w:rsid w:val="00AC79FE"/>
    <w:rsid w:val="00AF76BB"/>
    <w:rsid w:val="00B11C7E"/>
    <w:rsid w:val="00B22FDD"/>
    <w:rsid w:val="00B34572"/>
    <w:rsid w:val="00B353D4"/>
    <w:rsid w:val="00B52B70"/>
    <w:rsid w:val="00B55C3B"/>
    <w:rsid w:val="00B70C3A"/>
    <w:rsid w:val="00B82492"/>
    <w:rsid w:val="00B85664"/>
    <w:rsid w:val="00BB0307"/>
    <w:rsid w:val="00BB78C6"/>
    <w:rsid w:val="00BC3E49"/>
    <w:rsid w:val="00BC42B5"/>
    <w:rsid w:val="00BC6A3A"/>
    <w:rsid w:val="00BD18B7"/>
    <w:rsid w:val="00BE5139"/>
    <w:rsid w:val="00BE6E57"/>
    <w:rsid w:val="00C12133"/>
    <w:rsid w:val="00C13AC3"/>
    <w:rsid w:val="00C144FB"/>
    <w:rsid w:val="00C24E68"/>
    <w:rsid w:val="00C27E2E"/>
    <w:rsid w:val="00C374E2"/>
    <w:rsid w:val="00C41CD5"/>
    <w:rsid w:val="00C4213F"/>
    <w:rsid w:val="00C450FE"/>
    <w:rsid w:val="00C52B40"/>
    <w:rsid w:val="00C56473"/>
    <w:rsid w:val="00C664D8"/>
    <w:rsid w:val="00C7474B"/>
    <w:rsid w:val="00C76C5D"/>
    <w:rsid w:val="00C80FB7"/>
    <w:rsid w:val="00C8164A"/>
    <w:rsid w:val="00CA3C54"/>
    <w:rsid w:val="00CA5B6B"/>
    <w:rsid w:val="00CB29FD"/>
    <w:rsid w:val="00CC2827"/>
    <w:rsid w:val="00CF3F09"/>
    <w:rsid w:val="00D17728"/>
    <w:rsid w:val="00D27E61"/>
    <w:rsid w:val="00D415C2"/>
    <w:rsid w:val="00D46723"/>
    <w:rsid w:val="00D53C0A"/>
    <w:rsid w:val="00D611BD"/>
    <w:rsid w:val="00D62E7B"/>
    <w:rsid w:val="00D64B2D"/>
    <w:rsid w:val="00D667E0"/>
    <w:rsid w:val="00D7205F"/>
    <w:rsid w:val="00D72C99"/>
    <w:rsid w:val="00D858B8"/>
    <w:rsid w:val="00D8665F"/>
    <w:rsid w:val="00D934B0"/>
    <w:rsid w:val="00DA6DFF"/>
    <w:rsid w:val="00DA7BC1"/>
    <w:rsid w:val="00DB6A60"/>
    <w:rsid w:val="00DB6FF8"/>
    <w:rsid w:val="00DD3E96"/>
    <w:rsid w:val="00DE03E6"/>
    <w:rsid w:val="00DE451A"/>
    <w:rsid w:val="00DF41AC"/>
    <w:rsid w:val="00E0047A"/>
    <w:rsid w:val="00E445FB"/>
    <w:rsid w:val="00E45F10"/>
    <w:rsid w:val="00E47E90"/>
    <w:rsid w:val="00E56C8D"/>
    <w:rsid w:val="00E639C4"/>
    <w:rsid w:val="00E7051E"/>
    <w:rsid w:val="00E728A8"/>
    <w:rsid w:val="00E81632"/>
    <w:rsid w:val="00E84559"/>
    <w:rsid w:val="00E9321F"/>
    <w:rsid w:val="00EB11FD"/>
    <w:rsid w:val="00EE50AA"/>
    <w:rsid w:val="00EE6100"/>
    <w:rsid w:val="00EF2E65"/>
    <w:rsid w:val="00EF62D6"/>
    <w:rsid w:val="00EF766C"/>
    <w:rsid w:val="00F02BAC"/>
    <w:rsid w:val="00F05E27"/>
    <w:rsid w:val="00F06A93"/>
    <w:rsid w:val="00F31848"/>
    <w:rsid w:val="00F33AE6"/>
    <w:rsid w:val="00F3641E"/>
    <w:rsid w:val="00F850AA"/>
    <w:rsid w:val="00F9023E"/>
    <w:rsid w:val="00FC1310"/>
    <w:rsid w:val="00FC1447"/>
    <w:rsid w:val="00FE0338"/>
    <w:rsid w:val="00FF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FA03C"/>
  <w15:docId w15:val="{9B52F79A-AF4F-4B03-BEC4-05568996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5BD"/>
  </w:style>
  <w:style w:type="table" w:styleId="TableGrid">
    <w:name w:val="Table Grid"/>
    <w:basedOn w:val="TableNormal"/>
    <w:uiPriority w:val="39"/>
    <w:rsid w:val="00A0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5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2BE8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923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1B56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C4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45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450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6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557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27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E2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2BA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2BA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2BA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2BAC"/>
    <w:rPr>
      <w:rFonts w:ascii="Arial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40EAC"/>
    <w:rPr>
      <w:color w:val="605E5C"/>
      <w:shd w:val="clear" w:color="auto" w:fill="E1DFDD"/>
    </w:rPr>
  </w:style>
  <w:style w:type="paragraph" w:customStyle="1" w:styleId="Default">
    <w:name w:val="Default"/>
    <w:rsid w:val="00972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A129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stcovidsyndromebsol.nhs.uk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1F2961B80B4779B4BB8D1BD2E7A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7DD70-EEB0-4A9E-8D21-8F84D9A62536}"/>
      </w:docPartPr>
      <w:docPartBody>
        <w:p w:rsidR="00D721C3" w:rsidRDefault="00EC3438" w:rsidP="00EC3438">
          <w:pPr>
            <w:pStyle w:val="E81F2961B80B4779B4BB8D1BD2E7AA53"/>
          </w:pPr>
          <w:r w:rsidRPr="00D6630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E40"/>
    <w:rsid w:val="00081B53"/>
    <w:rsid w:val="000C3B1D"/>
    <w:rsid w:val="001D0E41"/>
    <w:rsid w:val="001F16DA"/>
    <w:rsid w:val="001F717D"/>
    <w:rsid w:val="00216F75"/>
    <w:rsid w:val="002A678B"/>
    <w:rsid w:val="002B3254"/>
    <w:rsid w:val="003B412C"/>
    <w:rsid w:val="00424B34"/>
    <w:rsid w:val="00462ED0"/>
    <w:rsid w:val="004A6518"/>
    <w:rsid w:val="005157B5"/>
    <w:rsid w:val="005A3360"/>
    <w:rsid w:val="005B0469"/>
    <w:rsid w:val="005F43F0"/>
    <w:rsid w:val="00632B98"/>
    <w:rsid w:val="00694FAB"/>
    <w:rsid w:val="006957B9"/>
    <w:rsid w:val="006A127A"/>
    <w:rsid w:val="006C1558"/>
    <w:rsid w:val="008032AA"/>
    <w:rsid w:val="008237BF"/>
    <w:rsid w:val="0083286C"/>
    <w:rsid w:val="008B27AC"/>
    <w:rsid w:val="008C1265"/>
    <w:rsid w:val="008F1F63"/>
    <w:rsid w:val="009B2465"/>
    <w:rsid w:val="00A44F3F"/>
    <w:rsid w:val="00A64A74"/>
    <w:rsid w:val="00AA238F"/>
    <w:rsid w:val="00B0014F"/>
    <w:rsid w:val="00B12EAB"/>
    <w:rsid w:val="00B34C19"/>
    <w:rsid w:val="00B82FA7"/>
    <w:rsid w:val="00BB57AD"/>
    <w:rsid w:val="00BC1730"/>
    <w:rsid w:val="00BC5E40"/>
    <w:rsid w:val="00C62F3A"/>
    <w:rsid w:val="00C67F86"/>
    <w:rsid w:val="00CE6406"/>
    <w:rsid w:val="00D222B4"/>
    <w:rsid w:val="00D44D59"/>
    <w:rsid w:val="00D721C3"/>
    <w:rsid w:val="00D73904"/>
    <w:rsid w:val="00DB61FE"/>
    <w:rsid w:val="00E007CB"/>
    <w:rsid w:val="00E322CB"/>
    <w:rsid w:val="00E5626A"/>
    <w:rsid w:val="00EC3438"/>
    <w:rsid w:val="00ED0CD4"/>
    <w:rsid w:val="00F76224"/>
    <w:rsid w:val="00F84617"/>
    <w:rsid w:val="00FC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3438"/>
    <w:rPr>
      <w:color w:val="808080"/>
    </w:rPr>
  </w:style>
  <w:style w:type="paragraph" w:customStyle="1" w:styleId="E81F2961B80B4779B4BB8D1BD2E7AA53">
    <w:name w:val="E81F2961B80B4779B4BB8D1BD2E7AA53"/>
    <w:rsid w:val="00EC34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32C99B8B2994B8DB2B41D2B173142" ma:contentTypeVersion="12" ma:contentTypeDescription="Create a new document." ma:contentTypeScope="" ma:versionID="6e840fdf62021daa8832cda2e5346884">
  <xsd:schema xmlns:xsd="http://www.w3.org/2001/XMLSchema" xmlns:xs="http://www.w3.org/2001/XMLSchema" xmlns:p="http://schemas.microsoft.com/office/2006/metadata/properties" xmlns:ns2="87670e32-362d-46d3-8146-54ab39efba43" xmlns:ns3="b22a73aa-3d3b-4e4a-a554-2f4386f656b6" targetNamespace="http://schemas.microsoft.com/office/2006/metadata/properties" ma:root="true" ma:fieldsID="6d00af37d41db28d9a54b0bfbc216b35" ns2:_="" ns3:_="">
    <xsd:import namespace="87670e32-362d-46d3-8146-54ab39efba43"/>
    <xsd:import namespace="b22a73aa-3d3b-4e4a-a554-2f4386f65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70e32-362d-46d3-8146-54ab39efb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a73aa-3d3b-4e4a-a554-2f4386f656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7619-A1D4-4AC4-9484-A76E0ABD3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C69C09-6D7A-4DCF-B92C-21E24C85D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70e32-362d-46d3-8146-54ab39efba43"/>
    <ds:schemaRef ds:uri="b22a73aa-3d3b-4e4a-a554-2f4386f65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E1F30-2400-4B6A-A834-097A6D09A0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69F4F4-B814-4581-8F9D-D83D6E66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ommunity Healthcare NHS Trust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 Cheryl (Physiotherapist)</dc:creator>
  <cp:lastModifiedBy>MALLARD, Amos (THE ROYAL ORTHOPAEDIC HOSPITAL NHS FOUNDATION TRUST)</cp:lastModifiedBy>
  <cp:revision>2</cp:revision>
  <dcterms:created xsi:type="dcterms:W3CDTF">2020-12-21T15:27:00Z</dcterms:created>
  <dcterms:modified xsi:type="dcterms:W3CDTF">2020-12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32C99B8B2994B8DB2B41D2B173142</vt:lpwstr>
  </property>
</Properties>
</file>